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6826C37E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Janarthanan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35CE8F1C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N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20C8" w14:textId="77777777" w:rsidR="008D5522" w:rsidRDefault="008D5522" w:rsidP="002638F7">
      <w:r>
        <w:separator/>
      </w:r>
    </w:p>
  </w:endnote>
  <w:endnote w:type="continuationSeparator" w:id="0">
    <w:p w14:paraId="601D3E94" w14:textId="77777777" w:rsidR="008D5522" w:rsidRDefault="008D5522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B688" w14:textId="77777777" w:rsidR="008D5522" w:rsidRDefault="008D5522" w:rsidP="002638F7">
      <w:r>
        <w:separator/>
      </w:r>
    </w:p>
  </w:footnote>
  <w:footnote w:type="continuationSeparator" w:id="0">
    <w:p w14:paraId="20970CA4" w14:textId="77777777" w:rsidR="008D5522" w:rsidRDefault="008D5522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522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55</cp:revision>
  <cp:lastPrinted>2023-10-10T17:32:00Z</cp:lastPrinted>
  <dcterms:created xsi:type="dcterms:W3CDTF">2023-10-10T17:32:00Z</dcterms:created>
  <dcterms:modified xsi:type="dcterms:W3CDTF">2023-11-09T12:33:00Z</dcterms:modified>
  <cp:category/>
</cp:coreProperties>
</file>